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BD4D0F" w:rsidRDefault="00D657EC" w:rsidP="00BA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D4D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BD4D0F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1B904B19" w:rsidR="005509B2" w:rsidRPr="00BD4D0F" w:rsidRDefault="00D657EC" w:rsidP="00BA5B25">
      <w:pPr>
        <w:tabs>
          <w:tab w:val="left" w:pos="708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4D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816672" w:rsidRPr="00BD4D0F">
        <w:rPr>
          <w:rFonts w:asciiTheme="minorHAnsi" w:eastAsia="Times New Roman" w:hAnsiTheme="minorHAnsi" w:cstheme="minorHAnsi"/>
          <w:sz w:val="24"/>
          <w:szCs w:val="24"/>
          <w:lang w:eastAsia="pl-PL"/>
        </w:rPr>
        <w:t>1 lutego</w:t>
      </w:r>
      <w:r w:rsidR="00842F2B" w:rsidRPr="00BD4D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816672" w:rsidRPr="00BD4D0F">
        <w:rPr>
          <w:rFonts w:asciiTheme="minorHAnsi" w:eastAsia="Times New Roman" w:hAnsiTheme="minorHAnsi" w:cstheme="minorHAnsi"/>
          <w:sz w:val="24"/>
          <w:szCs w:val="24"/>
          <w:lang w:eastAsia="pl-PL"/>
        </w:rPr>
        <w:t>28 lutego</w:t>
      </w:r>
      <w:r w:rsidR="00B22888" w:rsidRPr="00BD4D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BD4D0F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302418" w:rsidRPr="00BD4D0F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186FD6" w:rsidRPr="00BD4D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BD4D0F" w:rsidRDefault="00612DBB" w:rsidP="00BA5B25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BD4D0F" w:rsidRDefault="00D657EC" w:rsidP="00BA5B25">
      <w:pPr>
        <w:pStyle w:val="Akapitzlist"/>
        <w:numPr>
          <w:ilvl w:val="0"/>
          <w:numId w:val="18"/>
        </w:numPr>
        <w:tabs>
          <w:tab w:val="left" w:pos="70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D4D0F">
        <w:rPr>
          <w:rFonts w:asciiTheme="minorHAnsi" w:hAnsiTheme="minorHAnsi" w:cstheme="minorHAnsi"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8"/>
        <w:gridCol w:w="1497"/>
        <w:gridCol w:w="2007"/>
        <w:gridCol w:w="5873"/>
      </w:tblGrid>
      <w:tr w:rsidR="00D64DBD" w:rsidRPr="00BD4D0F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BD4D0F" w:rsidRDefault="00D657E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BD4D0F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BD4D0F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BD4D0F" w:rsidRDefault="00D657EC" w:rsidP="00BA5B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BD4D0F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BD4D0F" w:rsidRDefault="0044774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2566CB91" w:rsidR="0044774C" w:rsidRPr="00BD4D0F" w:rsidRDefault="0015250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2.02</w:t>
            </w:r>
            <w:r w:rsidR="00302418"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2026</w:t>
            </w:r>
            <w:r w:rsidR="00147F85"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4D99A658" w:rsidR="0044774C" w:rsidRPr="00BD4D0F" w:rsidRDefault="0030241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</w:t>
            </w:r>
            <w:r w:rsidR="00152507"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.8</w:t>
            </w:r>
            <w:r w:rsidRPr="00BD4D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09986CCD" w:rsidR="009C780C" w:rsidRPr="00BD4D0F" w:rsidRDefault="009C780C" w:rsidP="00152507">
            <w:pPr>
              <w:spacing w:before="200" w:line="330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twierdzające</w:t>
            </w:r>
            <w:r w:rsidR="00CD5FE4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152507" w:rsidRPr="00BD4D0F">
              <w:rPr>
                <w:rFonts w:asciiTheme="minorHAnsi" w:eastAsia="Lucida Sans Unicode" w:hAnsiTheme="minorHAnsi" w:cstheme="minorHAnsi"/>
                <w:bCs/>
                <w:kern w:val="3"/>
                <w:sz w:val="24"/>
                <w:szCs w:val="24"/>
                <w:lang w:eastAsia="hi-IN" w:bidi="hi-IN"/>
              </w:rPr>
              <w:t xml:space="preserve">nieważność </w:t>
            </w:r>
            <w:r w:rsidR="00152507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 całości Uchwały nr XXIII/159/25 Rady Miejskiej w Orzyszu z dnia 29 grudnia 2025 r</w:t>
            </w:r>
            <w:bookmarkStart w:id="0" w:name="_GoBack"/>
            <w:bookmarkEnd w:id="0"/>
            <w:r w:rsidR="00152507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. w sprawie ustalenia ceny za odprowadzenie wód opadowych lub roztopowych ujętych w zamknięte systemy kanalizacji deszczowej. </w:t>
            </w:r>
          </w:p>
        </w:tc>
      </w:tr>
      <w:tr w:rsidR="00741101" w:rsidRPr="00BD4D0F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BD4D0F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78582FEA" w:rsidR="000F6A2A" w:rsidRPr="00BD4D0F" w:rsidRDefault="0015250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02.02</w:t>
            </w:r>
            <w:r w:rsidR="00302418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0F6A2A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438025B7" w:rsidR="000F6A2A" w:rsidRPr="00BD4D0F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152507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.9</w:t>
            </w:r>
            <w:r w:rsidR="00302418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679345A3" w14:textId="799B3714" w:rsidR="000F6A2A" w:rsidRPr="00BD4D0F" w:rsidRDefault="00A35016" w:rsidP="00152507">
            <w:pPr>
              <w:spacing w:before="305" w:line="330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4D0F">
              <w:rPr>
                <w:rFonts w:asciiTheme="minorHAnsi" w:eastAsia="Lucida Sans Unicode" w:hAnsiTheme="minorHAnsi" w:cstheme="minorHAnsi"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="00B67A5A" w:rsidRPr="00BD4D0F">
              <w:rPr>
                <w:rFonts w:asciiTheme="minorHAnsi" w:eastAsia="Lucida Sans Unicode" w:hAnsiTheme="minorHAnsi" w:cstheme="minorHAnsi"/>
                <w:bCs/>
                <w:color w:val="auto"/>
                <w:kern w:val="3"/>
                <w:sz w:val="24"/>
                <w:szCs w:val="24"/>
              </w:rPr>
              <w:t xml:space="preserve"> nieważno</w:t>
            </w:r>
            <w:r w:rsidR="00152507" w:rsidRPr="00BD4D0F">
              <w:rPr>
                <w:rFonts w:asciiTheme="minorHAnsi" w:eastAsia="Lucida Sans Unicode" w:hAnsiTheme="minorHAnsi" w:cstheme="minorHAnsi"/>
                <w:bCs/>
                <w:color w:val="auto"/>
                <w:kern w:val="3"/>
                <w:sz w:val="24"/>
                <w:szCs w:val="24"/>
              </w:rPr>
              <w:t xml:space="preserve">ść </w:t>
            </w:r>
            <w:r w:rsidR="00152507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 całości Uchwały nr XXVI/191/25 Rady Gminy Iłowo-Osada z dnia 30 grudnia 2025 r. w sprawie wyrażenia zgody na zawarcie kolejnej umowy użyczenia nieruchomości gruntowej zabudowanej stanowiącej własność Gminy Iłowo-Osada. </w:t>
            </w:r>
          </w:p>
        </w:tc>
      </w:tr>
      <w:tr w:rsidR="00741101" w:rsidRPr="00BD4D0F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BD4D0F" w:rsidRDefault="000F6A2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456F5A86" w:rsidR="000F6A2A" w:rsidRPr="00BD4D0F" w:rsidRDefault="001F136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03.02</w:t>
            </w:r>
            <w:r w:rsidR="00302418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4E4390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371A5935" w:rsidR="000F6A2A" w:rsidRPr="00BD4D0F" w:rsidRDefault="00E21E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1F1367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.10</w:t>
            </w:r>
            <w:r w:rsidR="00302418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529CFB37" w:rsidR="00912AA5" w:rsidRPr="00BD4D0F" w:rsidRDefault="00912AA5" w:rsidP="001F1367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</w:t>
            </w:r>
            <w:r w:rsidR="001F1367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twierdzające nieważność </w:t>
            </w:r>
            <w:r w:rsidR="001F1367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chwały nr XXVI/176/2025 Rady Miejskiej w Białej Piskiej z dnia 30 grudnia 2025 r. w sprawie utworzenia Dziennego Domu SENIOR+ w Kumielsku i włączenia go w struktury organizacyjne Miejsko-Gminnego Ośrodka Pomocy Społecznej w Białej Piskiej w części.</w:t>
            </w:r>
          </w:p>
        </w:tc>
      </w:tr>
      <w:tr w:rsidR="00741101" w:rsidRPr="00BD4D0F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BD4D0F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62EEA21F" w:rsidR="000F6A2A" w:rsidRPr="00BD4D0F" w:rsidRDefault="005C2EFF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04.02</w:t>
            </w:r>
            <w:r w:rsidR="00BD2E11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4E4390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45CC431F" w:rsidR="000F6A2A" w:rsidRPr="00BD4D0F" w:rsidRDefault="00D35C8A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5C2EFF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.11</w:t>
            </w:r>
            <w:r w:rsidR="00BD2E11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14C7591F" w:rsidR="00912AA5" w:rsidRPr="00BD4D0F" w:rsidRDefault="00912AA5" w:rsidP="005C2EFF">
            <w:p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twierdzające</w:t>
            </w:r>
            <w:r w:rsidR="00591598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F1794E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nieważność w całości Uchwały nr XX/124/2025 Rady Powiatu w Elblągu w sprawie zmiany </w:t>
            </w:r>
            <w:r w:rsidR="005C2EFF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chwały Nr VII/53/99 R</w:t>
            </w:r>
            <w:r w:rsidR="00F1794E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dy Powiatu w Elblągu z dnia 27 sierpnia 1999 r. w </w:t>
            </w:r>
            <w:r w:rsidR="005C2EFF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prawi</w:t>
            </w:r>
            <w:r w:rsidR="00F1794E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 wyrażenia zgody na utworzenie Społ</w:t>
            </w:r>
            <w:r w:rsidR="005C2EFF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cznej Straży Rybackie</w:t>
            </w:r>
            <w:r w:rsidR="00F1794E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j przez Zarząd Okręgu Polskiego Związku </w:t>
            </w:r>
            <w:r w:rsidR="005C2EFF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ędkars</w:t>
            </w:r>
            <w:r w:rsidR="00F1794E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kiego w Elblągu oraz uchwalenia </w:t>
            </w:r>
            <w:r w:rsidR="005C2EFF" w:rsidRPr="00BD4D0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gulaminu tej straży.</w:t>
            </w:r>
          </w:p>
        </w:tc>
      </w:tr>
      <w:tr w:rsidR="00741101" w:rsidRPr="00BD4D0F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BD4D0F" w:rsidRDefault="00AF72BD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7048DF93" w:rsidR="000F6A2A" w:rsidRPr="00BD4D0F" w:rsidRDefault="00D878D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09.02</w:t>
            </w:r>
            <w:r w:rsidR="00BD2E11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  <w:r w:rsidR="004E4390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7C66603B" w:rsidR="000F6A2A" w:rsidRPr="00BD4D0F" w:rsidRDefault="00D878DC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C00000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1.13</w:t>
            </w:r>
            <w:r w:rsidR="00BD2E11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62A063D0" w:rsidR="00912AA5" w:rsidRPr="00BD4D0F" w:rsidRDefault="00D6582C" w:rsidP="00331587">
            <w:pPr>
              <w:spacing w:before="305" w:line="330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4D0F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>Stwierdzające</w:t>
            </w:r>
            <w:r w:rsidR="005A0DEA" w:rsidRPr="00BD4D0F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 nieważność</w:t>
            </w:r>
            <w:r w:rsidR="00331587" w:rsidRPr="00BD4D0F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D878DC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 całości</w:t>
            </w:r>
            <w:r w:rsidR="00331587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Uchwały nr </w:t>
            </w:r>
            <w:r w:rsidR="00D878DC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XXXI/230/2026 Rady Gmin</w:t>
            </w:r>
            <w:r w:rsidR="00331587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y w Kozłowie z dnia 22 stycznia 2026 r. </w:t>
            </w:r>
            <w:r w:rsidR="00D878DC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 sp</w:t>
            </w:r>
            <w:r w:rsidR="00331587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awie ustalenia wysokości diety </w:t>
            </w:r>
            <w:r w:rsidR="00D878DC"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zewodniczącemu Rady Gminy i zasad jej wypłacania.  </w:t>
            </w:r>
          </w:p>
        </w:tc>
      </w:tr>
      <w:tr w:rsidR="00432D48" w:rsidRPr="00BD4D0F" w14:paraId="372D062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EA46E66" w14:textId="555201B9" w:rsidR="00432D48" w:rsidRPr="00BD4D0F" w:rsidRDefault="00432D48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52C1B23" w14:textId="4FDEA389" w:rsidR="00432D48" w:rsidRPr="00BD4D0F" w:rsidRDefault="00331587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09.02</w:t>
            </w:r>
            <w:r w:rsidR="0019549A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</w:t>
            </w:r>
            <w:r w:rsidR="008F1DED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026</w:t>
            </w:r>
            <w:r w:rsidR="00432D48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81A16FC" w14:textId="365FFDE1" w:rsidR="00432D48" w:rsidRPr="00BD4D0F" w:rsidRDefault="00A82AE4" w:rsidP="00BA5B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PN.4131.</w:t>
            </w:r>
            <w:r w:rsidR="00331587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.14</w:t>
            </w:r>
            <w:r w:rsidR="008F1DED" w:rsidRPr="00BD4D0F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.2026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F09265" w14:textId="190B8091" w:rsidR="00432D48" w:rsidRPr="00BD4D0F" w:rsidRDefault="00331587" w:rsidP="008F1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BD4D0F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</w:rPr>
              <w:t xml:space="preserve">Stwierdzające nieważność </w:t>
            </w:r>
            <w:r w:rsidRPr="00BD4D0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 całości Uchwały nr XXXI/229/2026 Rady Gminy w Kozłowi z dnia 22 stycznia 2026 r. w sprawie zasad przyznawania oraz wysokości diet radnych Rady Gminy w Kozłowie.</w:t>
            </w:r>
            <w:r w:rsidRPr="00BD4D0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</w:tbl>
    <w:p w14:paraId="5785F484" w14:textId="77777777" w:rsidR="0061206B" w:rsidRPr="00BD4D0F" w:rsidRDefault="0061206B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14:paraId="2F7AC885" w14:textId="16548686" w:rsidR="000F6A2A" w:rsidRPr="00BD4D0F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D4D0F">
        <w:rPr>
          <w:rFonts w:asciiTheme="minorHAnsi" w:hAnsiTheme="minorHAnsi" w:cstheme="minorHAnsi"/>
          <w:color w:val="auto"/>
          <w:sz w:val="24"/>
          <w:szCs w:val="24"/>
        </w:rPr>
        <w:lastRenderedPageBreak/>
        <w:t>I.  Skargi do Wojewódzkiego Sądu Administracyjnego oraz</w:t>
      </w:r>
      <w:r w:rsidR="00EF4CB7" w:rsidRPr="00BD4D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D4D0F">
        <w:rPr>
          <w:rFonts w:asciiTheme="minorHAnsi" w:hAnsiTheme="minorHAnsi" w:cstheme="minorHAnsi"/>
          <w:color w:val="auto"/>
          <w:sz w:val="24"/>
          <w:szCs w:val="24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BD4D0F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BD4D0F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BD4D0F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BD4D0F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BD4D0F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984DCE" w:rsidRPr="00BD4D0F" w14:paraId="229708AA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EC6" w14:textId="1E9B889F" w:rsidR="00984DCE" w:rsidRPr="00BD4D0F" w:rsidRDefault="00984DCE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F85" w14:textId="34FA0993" w:rsidR="00984DCE" w:rsidRPr="00BD4D0F" w:rsidRDefault="0019549A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</w:t>
            </w:r>
            <w:r w:rsidR="00511111"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0</w:t>
            </w: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984DCE"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202</w:t>
            </w: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="00984DCE"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FC5" w14:textId="0A018283" w:rsidR="00984DCE" w:rsidRPr="00BD4D0F" w:rsidRDefault="0051111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N.0552.</w:t>
            </w:r>
            <w:r w:rsidR="0019549A"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A16" w14:textId="5F069ED3" w:rsidR="00984DCE" w:rsidRPr="00BD4D0F" w:rsidRDefault="00243687" w:rsidP="0051111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arga do Wojewódzkiego Sądu Administracyjnego</w:t>
            </w:r>
            <w:r w:rsidR="00511111"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11111"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 xml:space="preserve">w Olsztynie na uchwałę </w:t>
            </w:r>
            <w:r w:rsidR="00511111" w:rsidRPr="00BD4D0F">
              <w:rPr>
                <w:rFonts w:asciiTheme="minorHAnsi" w:hAnsiTheme="minorHAnsi" w:cstheme="minorHAnsi"/>
                <w:sz w:val="24"/>
                <w:szCs w:val="24"/>
              </w:rPr>
              <w:t>Nr XX/14</w:t>
            </w:r>
            <w:r w:rsidR="0019549A" w:rsidRPr="00BD4D0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11111" w:rsidRPr="00BD4D0F">
              <w:rPr>
                <w:rFonts w:asciiTheme="minorHAnsi" w:hAnsiTheme="minorHAnsi" w:cstheme="minorHAnsi"/>
                <w:sz w:val="24"/>
                <w:szCs w:val="24"/>
              </w:rPr>
              <w:t xml:space="preserve">/25 Rady </w:t>
            </w:r>
            <w:r w:rsidR="0019549A" w:rsidRPr="00BD4D0F">
              <w:rPr>
                <w:rFonts w:asciiTheme="minorHAnsi" w:hAnsiTheme="minorHAnsi" w:cstheme="minorHAnsi"/>
                <w:sz w:val="24"/>
                <w:szCs w:val="24"/>
              </w:rPr>
              <w:t>Powiatu Braniewskiego z dnia 8 września 2025 r. w sprawie zmiany Uchwały Nr LIII/349/24 Rady Powiatu Braniewskiego z dnia 23 stycznia 2024 r. w sprawie ustalenia zasad i wysokości wypłacanych diet oraz zwrotu kosztów podróży służbowych Radnym Rady Powiatu Braniewskiego</w:t>
            </w:r>
            <w:r w:rsidR="00511111" w:rsidRPr="00BD4D0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2622A" w:rsidRPr="00BD4D0F" w14:paraId="226A9B19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32D" w14:textId="6A5B46A3" w:rsidR="0022622A" w:rsidRPr="00BD4D0F" w:rsidRDefault="0022622A" w:rsidP="0022622A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141" w14:textId="77E4B298" w:rsidR="0022622A" w:rsidRPr="00BD4D0F" w:rsidRDefault="0022622A" w:rsidP="0022622A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.02.2026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9A2" w14:textId="0F3E26F2" w:rsidR="0022622A" w:rsidRPr="00BD4D0F" w:rsidRDefault="0022622A" w:rsidP="0022622A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N.0552.7.202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61D" w14:textId="0ECBB184" w:rsidR="0022622A" w:rsidRPr="00BD4D0F" w:rsidRDefault="0022622A" w:rsidP="0022622A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karga do Wojewódzkiego Sądu Administracyjnego </w:t>
            </w:r>
            <w:r w:rsidRPr="00BD4D0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 xml:space="preserve">w Olsztynie na uchwałę </w:t>
            </w:r>
            <w:r w:rsidRPr="00BD4D0F">
              <w:rPr>
                <w:rFonts w:asciiTheme="minorHAnsi" w:hAnsiTheme="minorHAnsi" w:cstheme="minorHAnsi"/>
                <w:bCs/>
                <w:sz w:val="24"/>
                <w:szCs w:val="24"/>
              </w:rPr>
              <w:t>Nr XXII/143/2025 Rady Miejskiej w Rynie z dnia 17 grudnia 2025 r. w sprawie uchwalenia miejscowego planu zagospodarowania przestrzennego terenów położonych w północnej części obrębu Szymonka, gmina Ryn.</w:t>
            </w:r>
          </w:p>
        </w:tc>
      </w:tr>
    </w:tbl>
    <w:p w14:paraId="456D5F6D" w14:textId="77777777" w:rsidR="00B22888" w:rsidRPr="00BD4D0F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Cs/>
          <w:color w:val="C00000"/>
          <w:sz w:val="24"/>
          <w:szCs w:val="24"/>
        </w:rPr>
      </w:pPr>
    </w:p>
    <w:p w14:paraId="0FF29FDC" w14:textId="77777777" w:rsidR="00B22888" w:rsidRPr="00BD4D0F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9EB646E" w14:textId="77777777" w:rsidR="00B22888" w:rsidRPr="00BD4D0F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FA1EB2" w14:textId="77777777" w:rsidR="000876CA" w:rsidRPr="00BD4D0F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787FE8" w14:textId="5CD0D4E8" w:rsidR="00450C31" w:rsidRPr="00BD4D0F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D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450C31" w:rsidRPr="00BD4D0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E2555" w14:textId="77777777" w:rsidR="00E30170" w:rsidRDefault="00E30170" w:rsidP="005476B0">
      <w:pPr>
        <w:spacing w:after="0" w:line="240" w:lineRule="auto"/>
      </w:pPr>
      <w:r>
        <w:separator/>
      </w:r>
    </w:p>
  </w:endnote>
  <w:endnote w:type="continuationSeparator" w:id="0">
    <w:p w14:paraId="79A4212C" w14:textId="77777777" w:rsidR="00E30170" w:rsidRDefault="00E30170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00A9" w14:textId="77777777" w:rsidR="00E30170" w:rsidRDefault="00E30170" w:rsidP="005476B0">
      <w:pPr>
        <w:spacing w:after="0" w:line="240" w:lineRule="auto"/>
      </w:pPr>
      <w:r>
        <w:separator/>
      </w:r>
    </w:p>
  </w:footnote>
  <w:footnote w:type="continuationSeparator" w:id="0">
    <w:p w14:paraId="69696088" w14:textId="77777777" w:rsidR="00E30170" w:rsidRDefault="00E30170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27CCD"/>
    <w:rsid w:val="000330E8"/>
    <w:rsid w:val="000350C2"/>
    <w:rsid w:val="00055BA5"/>
    <w:rsid w:val="000560EF"/>
    <w:rsid w:val="00056AA0"/>
    <w:rsid w:val="00056FF5"/>
    <w:rsid w:val="00063B7B"/>
    <w:rsid w:val="00064D64"/>
    <w:rsid w:val="00064FD5"/>
    <w:rsid w:val="000675E8"/>
    <w:rsid w:val="00070EE6"/>
    <w:rsid w:val="00073255"/>
    <w:rsid w:val="00077D84"/>
    <w:rsid w:val="000802FE"/>
    <w:rsid w:val="00080A36"/>
    <w:rsid w:val="000823CF"/>
    <w:rsid w:val="000841EB"/>
    <w:rsid w:val="000876CA"/>
    <w:rsid w:val="0008777C"/>
    <w:rsid w:val="00087E40"/>
    <w:rsid w:val="00090375"/>
    <w:rsid w:val="00092D6F"/>
    <w:rsid w:val="00093600"/>
    <w:rsid w:val="000966D1"/>
    <w:rsid w:val="000A0511"/>
    <w:rsid w:val="000A1B19"/>
    <w:rsid w:val="000A4BC7"/>
    <w:rsid w:val="000A539C"/>
    <w:rsid w:val="000A5752"/>
    <w:rsid w:val="000B2B35"/>
    <w:rsid w:val="000B38EE"/>
    <w:rsid w:val="000B3EB7"/>
    <w:rsid w:val="000B4AE8"/>
    <w:rsid w:val="000B59E8"/>
    <w:rsid w:val="000B62B0"/>
    <w:rsid w:val="000D3119"/>
    <w:rsid w:val="000E1506"/>
    <w:rsid w:val="000E1DA0"/>
    <w:rsid w:val="000E57FB"/>
    <w:rsid w:val="000F6A2A"/>
    <w:rsid w:val="000F78FB"/>
    <w:rsid w:val="0010587C"/>
    <w:rsid w:val="001132B2"/>
    <w:rsid w:val="00120009"/>
    <w:rsid w:val="00120F16"/>
    <w:rsid w:val="001248C3"/>
    <w:rsid w:val="001278A4"/>
    <w:rsid w:val="001375E3"/>
    <w:rsid w:val="00147C7C"/>
    <w:rsid w:val="00147F85"/>
    <w:rsid w:val="0015243D"/>
    <w:rsid w:val="00152507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3D3A"/>
    <w:rsid w:val="0019549A"/>
    <w:rsid w:val="00195BCC"/>
    <w:rsid w:val="001A5CF0"/>
    <w:rsid w:val="001B3038"/>
    <w:rsid w:val="001B3967"/>
    <w:rsid w:val="001B4E4A"/>
    <w:rsid w:val="001B53E4"/>
    <w:rsid w:val="001C0F00"/>
    <w:rsid w:val="001C2627"/>
    <w:rsid w:val="001C389B"/>
    <w:rsid w:val="001C71B6"/>
    <w:rsid w:val="001D2448"/>
    <w:rsid w:val="001E37FA"/>
    <w:rsid w:val="001F0198"/>
    <w:rsid w:val="001F1367"/>
    <w:rsid w:val="001F655B"/>
    <w:rsid w:val="001F7A3F"/>
    <w:rsid w:val="00212E46"/>
    <w:rsid w:val="002151F9"/>
    <w:rsid w:val="00225C86"/>
    <w:rsid w:val="0022622A"/>
    <w:rsid w:val="00231AE1"/>
    <w:rsid w:val="00233028"/>
    <w:rsid w:val="00234DB4"/>
    <w:rsid w:val="002419CC"/>
    <w:rsid w:val="00243687"/>
    <w:rsid w:val="00243927"/>
    <w:rsid w:val="002445C7"/>
    <w:rsid w:val="00270024"/>
    <w:rsid w:val="002700D3"/>
    <w:rsid w:val="002721FA"/>
    <w:rsid w:val="002754C6"/>
    <w:rsid w:val="002904E2"/>
    <w:rsid w:val="0029672C"/>
    <w:rsid w:val="00297789"/>
    <w:rsid w:val="002A1F96"/>
    <w:rsid w:val="002A5D6C"/>
    <w:rsid w:val="002A7FE4"/>
    <w:rsid w:val="002B1AD6"/>
    <w:rsid w:val="002D18A3"/>
    <w:rsid w:val="002D1F8E"/>
    <w:rsid w:val="002D475E"/>
    <w:rsid w:val="002D522D"/>
    <w:rsid w:val="002D5236"/>
    <w:rsid w:val="002E33E8"/>
    <w:rsid w:val="002E5F86"/>
    <w:rsid w:val="00300A09"/>
    <w:rsid w:val="00302418"/>
    <w:rsid w:val="003054A4"/>
    <w:rsid w:val="003066E5"/>
    <w:rsid w:val="00306A9E"/>
    <w:rsid w:val="00307398"/>
    <w:rsid w:val="0031088E"/>
    <w:rsid w:val="003138D5"/>
    <w:rsid w:val="00314837"/>
    <w:rsid w:val="00315F1E"/>
    <w:rsid w:val="00317A92"/>
    <w:rsid w:val="00321211"/>
    <w:rsid w:val="00331587"/>
    <w:rsid w:val="00334ED2"/>
    <w:rsid w:val="0034110D"/>
    <w:rsid w:val="00342043"/>
    <w:rsid w:val="00350951"/>
    <w:rsid w:val="00352570"/>
    <w:rsid w:val="00357E32"/>
    <w:rsid w:val="0036227F"/>
    <w:rsid w:val="00364CEE"/>
    <w:rsid w:val="0036544D"/>
    <w:rsid w:val="003660F7"/>
    <w:rsid w:val="0037162C"/>
    <w:rsid w:val="003717A4"/>
    <w:rsid w:val="00372C55"/>
    <w:rsid w:val="003747DB"/>
    <w:rsid w:val="0037569A"/>
    <w:rsid w:val="00377B7F"/>
    <w:rsid w:val="00380737"/>
    <w:rsid w:val="00382DCA"/>
    <w:rsid w:val="00384546"/>
    <w:rsid w:val="00386462"/>
    <w:rsid w:val="003977DD"/>
    <w:rsid w:val="003A0BC0"/>
    <w:rsid w:val="003A2C3F"/>
    <w:rsid w:val="003A324A"/>
    <w:rsid w:val="003A4180"/>
    <w:rsid w:val="003A534F"/>
    <w:rsid w:val="003C24B1"/>
    <w:rsid w:val="003C3677"/>
    <w:rsid w:val="003C6E33"/>
    <w:rsid w:val="003D0234"/>
    <w:rsid w:val="003D4086"/>
    <w:rsid w:val="003D4A2B"/>
    <w:rsid w:val="003D4EF3"/>
    <w:rsid w:val="003D69ED"/>
    <w:rsid w:val="003E1EB7"/>
    <w:rsid w:val="003E6122"/>
    <w:rsid w:val="003E7A06"/>
    <w:rsid w:val="003F0756"/>
    <w:rsid w:val="003F25B9"/>
    <w:rsid w:val="003F2731"/>
    <w:rsid w:val="003F4507"/>
    <w:rsid w:val="003F5939"/>
    <w:rsid w:val="003F7904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48"/>
    <w:rsid w:val="00432D91"/>
    <w:rsid w:val="004347CA"/>
    <w:rsid w:val="0044095D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03C8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C14F7"/>
    <w:rsid w:val="004C270B"/>
    <w:rsid w:val="004C3681"/>
    <w:rsid w:val="004C6CD2"/>
    <w:rsid w:val="004D067E"/>
    <w:rsid w:val="004E4390"/>
    <w:rsid w:val="004E5CB1"/>
    <w:rsid w:val="004F5421"/>
    <w:rsid w:val="004F795E"/>
    <w:rsid w:val="00500367"/>
    <w:rsid w:val="005009CC"/>
    <w:rsid w:val="00502FBF"/>
    <w:rsid w:val="00510F79"/>
    <w:rsid w:val="00511111"/>
    <w:rsid w:val="005134BF"/>
    <w:rsid w:val="005142AB"/>
    <w:rsid w:val="00515F3E"/>
    <w:rsid w:val="00521F46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4EA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95298"/>
    <w:rsid w:val="005A009B"/>
    <w:rsid w:val="005A094C"/>
    <w:rsid w:val="005A0DEA"/>
    <w:rsid w:val="005A3240"/>
    <w:rsid w:val="005A4ABA"/>
    <w:rsid w:val="005A4BB9"/>
    <w:rsid w:val="005A74EA"/>
    <w:rsid w:val="005A7F55"/>
    <w:rsid w:val="005B050B"/>
    <w:rsid w:val="005C2EFF"/>
    <w:rsid w:val="005C414D"/>
    <w:rsid w:val="005C5090"/>
    <w:rsid w:val="005C7CF9"/>
    <w:rsid w:val="005D1829"/>
    <w:rsid w:val="005D33B2"/>
    <w:rsid w:val="005D6E4A"/>
    <w:rsid w:val="005E635E"/>
    <w:rsid w:val="005E6E73"/>
    <w:rsid w:val="005F2D60"/>
    <w:rsid w:val="00602B04"/>
    <w:rsid w:val="00604211"/>
    <w:rsid w:val="00605EF4"/>
    <w:rsid w:val="0060766C"/>
    <w:rsid w:val="00607D9D"/>
    <w:rsid w:val="006100B2"/>
    <w:rsid w:val="0061206B"/>
    <w:rsid w:val="006126A6"/>
    <w:rsid w:val="00612DBB"/>
    <w:rsid w:val="00620701"/>
    <w:rsid w:val="0062160C"/>
    <w:rsid w:val="00632069"/>
    <w:rsid w:val="006332F8"/>
    <w:rsid w:val="00633C9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8771A"/>
    <w:rsid w:val="00690076"/>
    <w:rsid w:val="00690E15"/>
    <w:rsid w:val="00691C6E"/>
    <w:rsid w:val="0069629D"/>
    <w:rsid w:val="006A438B"/>
    <w:rsid w:val="006A7A62"/>
    <w:rsid w:val="006B348F"/>
    <w:rsid w:val="006B3DD6"/>
    <w:rsid w:val="006C07D3"/>
    <w:rsid w:val="006C435A"/>
    <w:rsid w:val="006C4450"/>
    <w:rsid w:val="006D141A"/>
    <w:rsid w:val="006D3762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6D6C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67B32"/>
    <w:rsid w:val="0077036D"/>
    <w:rsid w:val="00770499"/>
    <w:rsid w:val="0077378C"/>
    <w:rsid w:val="007749F1"/>
    <w:rsid w:val="007775C5"/>
    <w:rsid w:val="0078274E"/>
    <w:rsid w:val="007955DD"/>
    <w:rsid w:val="007A1EDE"/>
    <w:rsid w:val="007A7ED2"/>
    <w:rsid w:val="007B0CCC"/>
    <w:rsid w:val="007B3B18"/>
    <w:rsid w:val="007B6F56"/>
    <w:rsid w:val="007B7499"/>
    <w:rsid w:val="007C7AED"/>
    <w:rsid w:val="007E46B3"/>
    <w:rsid w:val="007E52C0"/>
    <w:rsid w:val="007F1842"/>
    <w:rsid w:val="007F5695"/>
    <w:rsid w:val="007F7A97"/>
    <w:rsid w:val="00801378"/>
    <w:rsid w:val="0080198C"/>
    <w:rsid w:val="008023FF"/>
    <w:rsid w:val="008045F0"/>
    <w:rsid w:val="00804ADD"/>
    <w:rsid w:val="00805CD4"/>
    <w:rsid w:val="00806146"/>
    <w:rsid w:val="00806C6C"/>
    <w:rsid w:val="008124FE"/>
    <w:rsid w:val="00816672"/>
    <w:rsid w:val="00826098"/>
    <w:rsid w:val="0082716B"/>
    <w:rsid w:val="00832D5F"/>
    <w:rsid w:val="00842F2B"/>
    <w:rsid w:val="00843EB0"/>
    <w:rsid w:val="00846902"/>
    <w:rsid w:val="00850BC8"/>
    <w:rsid w:val="00856898"/>
    <w:rsid w:val="00860CC0"/>
    <w:rsid w:val="0086326F"/>
    <w:rsid w:val="0086331A"/>
    <w:rsid w:val="008665B0"/>
    <w:rsid w:val="00866A50"/>
    <w:rsid w:val="008704BC"/>
    <w:rsid w:val="00873AEC"/>
    <w:rsid w:val="00887BD8"/>
    <w:rsid w:val="00887C14"/>
    <w:rsid w:val="00891BF0"/>
    <w:rsid w:val="00894779"/>
    <w:rsid w:val="0089751F"/>
    <w:rsid w:val="008A4F1B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00C0"/>
    <w:rsid w:val="008E2FBB"/>
    <w:rsid w:val="008E4D4F"/>
    <w:rsid w:val="008F084E"/>
    <w:rsid w:val="008F1DED"/>
    <w:rsid w:val="008F7033"/>
    <w:rsid w:val="008F7AAA"/>
    <w:rsid w:val="00906480"/>
    <w:rsid w:val="00912AA5"/>
    <w:rsid w:val="00925F5B"/>
    <w:rsid w:val="009273AC"/>
    <w:rsid w:val="00932D5E"/>
    <w:rsid w:val="00936AC6"/>
    <w:rsid w:val="00941638"/>
    <w:rsid w:val="00945C81"/>
    <w:rsid w:val="00946BA0"/>
    <w:rsid w:val="009520D6"/>
    <w:rsid w:val="00954F67"/>
    <w:rsid w:val="00965057"/>
    <w:rsid w:val="00975276"/>
    <w:rsid w:val="00981903"/>
    <w:rsid w:val="009831BF"/>
    <w:rsid w:val="00984DCE"/>
    <w:rsid w:val="00990E0E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1394"/>
    <w:rsid w:val="009C234A"/>
    <w:rsid w:val="009C780C"/>
    <w:rsid w:val="009D7483"/>
    <w:rsid w:val="009E0844"/>
    <w:rsid w:val="009E1B92"/>
    <w:rsid w:val="009E1D76"/>
    <w:rsid w:val="009E6634"/>
    <w:rsid w:val="009E70AA"/>
    <w:rsid w:val="009F0012"/>
    <w:rsid w:val="009F29C6"/>
    <w:rsid w:val="00A00ECE"/>
    <w:rsid w:val="00A055B4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41059"/>
    <w:rsid w:val="00A52292"/>
    <w:rsid w:val="00A542D0"/>
    <w:rsid w:val="00A57084"/>
    <w:rsid w:val="00A61BFF"/>
    <w:rsid w:val="00A6202A"/>
    <w:rsid w:val="00A630D9"/>
    <w:rsid w:val="00A63540"/>
    <w:rsid w:val="00A654E0"/>
    <w:rsid w:val="00A67470"/>
    <w:rsid w:val="00A6771E"/>
    <w:rsid w:val="00A703C5"/>
    <w:rsid w:val="00A74E88"/>
    <w:rsid w:val="00A75AFC"/>
    <w:rsid w:val="00A75F48"/>
    <w:rsid w:val="00A82AE4"/>
    <w:rsid w:val="00A841DF"/>
    <w:rsid w:val="00A844A8"/>
    <w:rsid w:val="00A962D1"/>
    <w:rsid w:val="00AB03D5"/>
    <w:rsid w:val="00AB2CBC"/>
    <w:rsid w:val="00AB61E2"/>
    <w:rsid w:val="00AB7118"/>
    <w:rsid w:val="00AC491B"/>
    <w:rsid w:val="00AC4A24"/>
    <w:rsid w:val="00AC7766"/>
    <w:rsid w:val="00AD37A1"/>
    <w:rsid w:val="00AD4279"/>
    <w:rsid w:val="00AD48B0"/>
    <w:rsid w:val="00AD528F"/>
    <w:rsid w:val="00AD6152"/>
    <w:rsid w:val="00AE6BF6"/>
    <w:rsid w:val="00AF0200"/>
    <w:rsid w:val="00AF72BD"/>
    <w:rsid w:val="00AF787B"/>
    <w:rsid w:val="00B004AD"/>
    <w:rsid w:val="00B011E9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1A16"/>
    <w:rsid w:val="00BA2E70"/>
    <w:rsid w:val="00BA4560"/>
    <w:rsid w:val="00BA5B25"/>
    <w:rsid w:val="00BB1537"/>
    <w:rsid w:val="00BB5A9C"/>
    <w:rsid w:val="00BB6627"/>
    <w:rsid w:val="00BC00CA"/>
    <w:rsid w:val="00BC2215"/>
    <w:rsid w:val="00BC3F28"/>
    <w:rsid w:val="00BD027C"/>
    <w:rsid w:val="00BD2E11"/>
    <w:rsid w:val="00BD4A1E"/>
    <w:rsid w:val="00BD4D0F"/>
    <w:rsid w:val="00BD5F18"/>
    <w:rsid w:val="00BE4E58"/>
    <w:rsid w:val="00BE5611"/>
    <w:rsid w:val="00BF3CE6"/>
    <w:rsid w:val="00C00044"/>
    <w:rsid w:val="00C03CF8"/>
    <w:rsid w:val="00C07024"/>
    <w:rsid w:val="00C202AD"/>
    <w:rsid w:val="00C243FA"/>
    <w:rsid w:val="00C26CB2"/>
    <w:rsid w:val="00C30D56"/>
    <w:rsid w:val="00C32129"/>
    <w:rsid w:val="00C32E72"/>
    <w:rsid w:val="00C32EBB"/>
    <w:rsid w:val="00C33F26"/>
    <w:rsid w:val="00C354FB"/>
    <w:rsid w:val="00C43278"/>
    <w:rsid w:val="00C507BB"/>
    <w:rsid w:val="00C50BB9"/>
    <w:rsid w:val="00C50D87"/>
    <w:rsid w:val="00C70D4C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E381D"/>
    <w:rsid w:val="00CF1CFC"/>
    <w:rsid w:val="00CF4064"/>
    <w:rsid w:val="00D13418"/>
    <w:rsid w:val="00D15292"/>
    <w:rsid w:val="00D21F40"/>
    <w:rsid w:val="00D261F7"/>
    <w:rsid w:val="00D26804"/>
    <w:rsid w:val="00D32763"/>
    <w:rsid w:val="00D35C8A"/>
    <w:rsid w:val="00D4412B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77B8E"/>
    <w:rsid w:val="00D81E0E"/>
    <w:rsid w:val="00D82A2C"/>
    <w:rsid w:val="00D878DC"/>
    <w:rsid w:val="00D92503"/>
    <w:rsid w:val="00D95568"/>
    <w:rsid w:val="00D979DD"/>
    <w:rsid w:val="00DA05A6"/>
    <w:rsid w:val="00DA105D"/>
    <w:rsid w:val="00DA35B5"/>
    <w:rsid w:val="00DB1E21"/>
    <w:rsid w:val="00DB2526"/>
    <w:rsid w:val="00DC53FC"/>
    <w:rsid w:val="00DC60EE"/>
    <w:rsid w:val="00DD0AD0"/>
    <w:rsid w:val="00DD43E4"/>
    <w:rsid w:val="00DE1FB6"/>
    <w:rsid w:val="00DE2244"/>
    <w:rsid w:val="00DE760B"/>
    <w:rsid w:val="00DF1662"/>
    <w:rsid w:val="00DF351B"/>
    <w:rsid w:val="00DF3630"/>
    <w:rsid w:val="00DF7C72"/>
    <w:rsid w:val="00E07A0C"/>
    <w:rsid w:val="00E137A9"/>
    <w:rsid w:val="00E1487C"/>
    <w:rsid w:val="00E159DE"/>
    <w:rsid w:val="00E21E87"/>
    <w:rsid w:val="00E226D1"/>
    <w:rsid w:val="00E25272"/>
    <w:rsid w:val="00E30170"/>
    <w:rsid w:val="00E37CA3"/>
    <w:rsid w:val="00E44170"/>
    <w:rsid w:val="00E44985"/>
    <w:rsid w:val="00E45399"/>
    <w:rsid w:val="00E52937"/>
    <w:rsid w:val="00E57F8E"/>
    <w:rsid w:val="00E60C20"/>
    <w:rsid w:val="00E767EE"/>
    <w:rsid w:val="00E8509C"/>
    <w:rsid w:val="00E863DB"/>
    <w:rsid w:val="00E86875"/>
    <w:rsid w:val="00E91216"/>
    <w:rsid w:val="00E94357"/>
    <w:rsid w:val="00EA7BE3"/>
    <w:rsid w:val="00EB2728"/>
    <w:rsid w:val="00EB5154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04E3"/>
    <w:rsid w:val="00EE1618"/>
    <w:rsid w:val="00EE2184"/>
    <w:rsid w:val="00EE4F5E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1794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57D96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829F9"/>
    <w:rsid w:val="00F9073F"/>
    <w:rsid w:val="00F91797"/>
    <w:rsid w:val="00F9594E"/>
    <w:rsid w:val="00F95CA2"/>
    <w:rsid w:val="00F96EA9"/>
    <w:rsid w:val="00F9776F"/>
    <w:rsid w:val="00FA0242"/>
    <w:rsid w:val="00FA0B38"/>
    <w:rsid w:val="00FA378C"/>
    <w:rsid w:val="00FA452B"/>
    <w:rsid w:val="00FA4A3A"/>
    <w:rsid w:val="00FC2F12"/>
    <w:rsid w:val="00FC3405"/>
    <w:rsid w:val="00FE1533"/>
    <w:rsid w:val="00FE60B3"/>
    <w:rsid w:val="00FE6B93"/>
    <w:rsid w:val="00FE7A2D"/>
    <w:rsid w:val="00FF6757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8F1A-695B-42B6-9A83-12C9FA6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Urszula Kalinowska</cp:lastModifiedBy>
  <cp:revision>166</cp:revision>
  <cp:lastPrinted>2024-11-07T10:09:00Z</cp:lastPrinted>
  <dcterms:created xsi:type="dcterms:W3CDTF">2025-05-08T10:10:00Z</dcterms:created>
  <dcterms:modified xsi:type="dcterms:W3CDTF">2026-03-12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